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0C86" w14:textId="3B4D3770" w:rsidR="007A5D8E" w:rsidRPr="00826E8F" w:rsidRDefault="002C01D6">
      <w:pPr>
        <w:pStyle w:val="Title"/>
        <w:rPr>
          <w:rFonts w:cstheme="majorHAnsi"/>
          <w:color w:val="1F497D" w:themeColor="text2"/>
          <w:sz w:val="36"/>
          <w:szCs w:val="36"/>
        </w:rPr>
      </w:pPr>
      <w:r>
        <w:rPr>
          <w:rFonts w:cstheme="majorHAnsi"/>
          <w:color w:val="1F497D" w:themeColor="text2"/>
          <w:sz w:val="36"/>
          <w:szCs w:val="36"/>
        </w:rPr>
        <w:t xml:space="preserve">NLP </w:t>
      </w:r>
      <w:r w:rsidR="00813CA8">
        <w:rPr>
          <w:rFonts w:cstheme="majorHAnsi"/>
          <w:color w:val="1F497D" w:themeColor="text2"/>
          <w:sz w:val="36"/>
          <w:szCs w:val="36"/>
        </w:rPr>
        <w:t>Text Error</w:t>
      </w:r>
      <w:r>
        <w:rPr>
          <w:rFonts w:cstheme="majorHAnsi"/>
          <w:color w:val="1F497D" w:themeColor="text2"/>
          <w:sz w:val="36"/>
          <w:szCs w:val="36"/>
        </w:rPr>
        <w:t xml:space="preserve"> detection application</w:t>
      </w:r>
    </w:p>
    <w:p w14:paraId="63ED5708" w14:textId="74449D8F" w:rsidR="007A5D8E" w:rsidRPr="00826E8F" w:rsidRDefault="00000000">
      <w:pPr>
        <w:pStyle w:val="Heading1"/>
        <w:rPr>
          <w:rFonts w:cstheme="majorHAnsi"/>
        </w:rPr>
      </w:pPr>
      <w:r w:rsidRPr="00826E8F">
        <w:rPr>
          <w:rFonts w:cstheme="majorHAnsi"/>
        </w:rPr>
        <w:t>Problem definition</w:t>
      </w:r>
      <w:r w:rsidR="00646C2B">
        <w:rPr>
          <w:rFonts w:cstheme="majorHAnsi"/>
        </w:rPr>
        <w:t>:</w:t>
      </w:r>
    </w:p>
    <w:p w14:paraId="2330AC8B" w14:textId="196F1ABA" w:rsidR="007A5D8E" w:rsidRPr="008F4F70" w:rsidRDefault="0010068B">
      <w:r w:rsidRPr="008F4F70">
        <w:t>In this section we will discuss about the following sections.</w:t>
      </w:r>
    </w:p>
    <w:p w14:paraId="57CEE19B" w14:textId="242F113D" w:rsidR="00685574" w:rsidRDefault="00685574" w:rsidP="00685574">
      <w:pPr>
        <w:pStyle w:val="ListParagraph"/>
        <w:numPr>
          <w:ilvl w:val="0"/>
          <w:numId w:val="10"/>
        </w:numPr>
      </w:pPr>
      <w:r>
        <w:t xml:space="preserve">Develop a </w:t>
      </w:r>
      <w:r w:rsidR="00813CA8">
        <w:t>text</w:t>
      </w:r>
      <w:r>
        <w:t xml:space="preserve"> error correction application that can detect and correct </w:t>
      </w:r>
      <w:r w:rsidR="00813CA8">
        <w:t>sentence structure mistakes, subject-verb agreement errors, punctuation issues, and incorrect word usage.</w:t>
      </w:r>
    </w:p>
    <w:p w14:paraId="12BA9E1A" w14:textId="78569420" w:rsidR="00EA080D" w:rsidRDefault="00685574" w:rsidP="0010068B">
      <w:pPr>
        <w:pStyle w:val="ListParagraph"/>
        <w:numPr>
          <w:ilvl w:val="0"/>
          <w:numId w:val="10"/>
        </w:numPr>
      </w:pPr>
      <w:r>
        <w:t>The application should include both a web-based interface and backend processing using Flask and Python libraries.</w:t>
      </w:r>
    </w:p>
    <w:p w14:paraId="132E0EB3" w14:textId="09C63808" w:rsidR="007E5D90" w:rsidRDefault="007E5D90" w:rsidP="007E5D90">
      <w:pPr>
        <w:pStyle w:val="Heading1"/>
      </w:pPr>
      <w:r>
        <w:t>Complete solution guide</w:t>
      </w:r>
      <w:r w:rsidR="0069699A">
        <w:t>:</w:t>
      </w:r>
    </w:p>
    <w:p w14:paraId="49E4772E" w14:textId="77777777" w:rsidR="0069699A" w:rsidRPr="0069699A" w:rsidRDefault="0069699A" w:rsidP="0069699A"/>
    <w:p w14:paraId="2CC9D773" w14:textId="7AF2147B" w:rsidR="00C9480B" w:rsidRPr="00B7274A" w:rsidRDefault="005F33BD" w:rsidP="00C9480B">
      <w:pPr>
        <w:pStyle w:val="ListParagraph"/>
        <w:numPr>
          <w:ilvl w:val="0"/>
          <w:numId w:val="14"/>
        </w:numPr>
        <w:rPr>
          <w:b/>
          <w:bCs/>
        </w:rPr>
      </w:pPr>
      <w:r w:rsidRPr="00B7274A">
        <w:rPr>
          <w:b/>
          <w:bCs/>
        </w:rPr>
        <w:t>Folder structure in V</w:t>
      </w:r>
      <w:r w:rsidR="00B7274A">
        <w:rPr>
          <w:b/>
          <w:bCs/>
        </w:rPr>
        <w:t xml:space="preserve">isual </w:t>
      </w:r>
      <w:r w:rsidRPr="00B7274A">
        <w:rPr>
          <w:b/>
          <w:bCs/>
        </w:rPr>
        <w:t>S</w:t>
      </w:r>
      <w:r w:rsidR="00B7274A">
        <w:rPr>
          <w:b/>
          <w:bCs/>
        </w:rPr>
        <w:t>tudio</w:t>
      </w:r>
      <w:r w:rsidR="00C9480B" w:rsidRPr="00B7274A">
        <w:rPr>
          <w:b/>
          <w:bCs/>
        </w:rPr>
        <w:t>:</w:t>
      </w:r>
    </w:p>
    <w:p w14:paraId="7BF82B3D" w14:textId="685630EF" w:rsidR="00C9480B" w:rsidRPr="00C9480B" w:rsidRDefault="00265917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text</w:t>
      </w:r>
      <w:r w:rsidR="00C9480B" w:rsidRPr="00C9480B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_error_correction</w:t>
      </w:r>
      <w:proofErr w:type="spellEnd"/>
      <w:r w:rsidR="00C9480B" w:rsidRPr="00C9480B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/</w:t>
      </w:r>
    </w:p>
    <w:p w14:paraId="7A9FB0B4" w14:textId="692261A7" w:rsidR="00C9480B" w:rsidRPr="00C9480B" w:rsidRDefault="00C9480B" w:rsidP="00C44325">
      <w:pPr>
        <w:pStyle w:val="ListParagraph"/>
        <w:ind w:left="1440"/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</w:pPr>
    </w:p>
    <w:p w14:paraId="5B4AD8CF" w14:textId="77777777" w:rsidR="00C9480B" w:rsidRPr="00C9480B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</w:pP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├── app.py                  # Flask backend</w:t>
      </w:r>
    </w:p>
    <w:p w14:paraId="616C5AEF" w14:textId="538BB462" w:rsidR="00C9480B" w:rsidRPr="00C9480B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</w:pP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 xml:space="preserve">├── </w:t>
      </w:r>
      <w:r w:rsidR="00265917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text</w:t>
      </w: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 xml:space="preserve">_correction.py   # </w:t>
      </w:r>
      <w:r w:rsidR="00265917"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  <w:t>Error</w:t>
      </w: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 xml:space="preserve"> correction logic</w:t>
      </w:r>
    </w:p>
    <w:p w14:paraId="14E96595" w14:textId="77777777" w:rsidR="00C9480B" w:rsidRPr="00C9480B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</w:pP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├── requirements.txt        # Dependencies</w:t>
      </w:r>
    </w:p>
    <w:p w14:paraId="58EAC80A" w14:textId="77777777" w:rsidR="00C9480B" w:rsidRPr="00C9480B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</w:pP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├── templates/              # HTML templates</w:t>
      </w:r>
    </w:p>
    <w:p w14:paraId="42090957" w14:textId="77777777" w:rsidR="00C9480B" w:rsidRPr="00C9480B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</w:pP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│   └── index.html          # Front-end interface</w:t>
      </w:r>
    </w:p>
    <w:p w14:paraId="6FB8230C" w14:textId="77777777" w:rsidR="00C9480B" w:rsidRPr="00C9480B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</w:pP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├── static/                 # Static files (CSS, JavaScript)</w:t>
      </w:r>
    </w:p>
    <w:p w14:paraId="06257867" w14:textId="77777777" w:rsidR="00C9480B" w:rsidRPr="00C9480B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</w:pP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│   └── script.js           # JavaScript for the front-end</w:t>
      </w:r>
    </w:p>
    <w:p w14:paraId="6688B067" w14:textId="77777777" w:rsidR="00C9480B" w:rsidRPr="00C9480B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</w:pP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├── uploads/                # Directory for uploaded files</w:t>
      </w:r>
    </w:p>
    <w:p w14:paraId="24E446F9" w14:textId="77777777" w:rsidR="00C9480B" w:rsidRPr="00C9480B" w:rsidRDefault="00C9480B" w:rsidP="00BD2546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</w:pPr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 xml:space="preserve">├── </w:t>
      </w:r>
      <w:proofErr w:type="spellStart"/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corrected_files</w:t>
      </w:r>
      <w:proofErr w:type="spellEnd"/>
      <w:r w:rsidRPr="00C9480B">
        <w:rPr>
          <w:rFonts w:ascii="Times New Roman" w:eastAsia="Times New Roman" w:hAnsi="Times New Roman" w:cs="Times New Roman" w:hint="eastAsia"/>
          <w:sz w:val="24"/>
          <w:szCs w:val="24"/>
          <w:lang w:val="en-IN" w:eastAsia="ja-JP"/>
        </w:rPr>
        <w:t>/        # Directory for corrected files</w:t>
      </w:r>
    </w:p>
    <w:p w14:paraId="08C03BB5" w14:textId="4DC96375" w:rsidR="000429D7" w:rsidRPr="00C9480B" w:rsidRDefault="000429D7" w:rsidP="00A82276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ja-JP"/>
        </w:rPr>
      </w:pPr>
    </w:p>
    <w:p w14:paraId="1EE4C86A" w14:textId="0913A8AD" w:rsidR="00405645" w:rsidRPr="00DC0C9E" w:rsidRDefault="00B7274A" w:rsidP="00DF72A7">
      <w:pPr>
        <w:pStyle w:val="NormalWeb"/>
        <w:numPr>
          <w:ilvl w:val="0"/>
          <w:numId w:val="14"/>
        </w:numPr>
        <w:shd w:val="clear" w:color="auto" w:fill="FFFFFF"/>
        <w:spacing w:before="0" w:beforeAutospacing="0"/>
      </w:pPr>
      <w:r w:rsidRPr="00DC0C9E">
        <w:rPr>
          <w:b/>
          <w:bCs/>
        </w:rPr>
        <w:t>Backend Application (Flask):</w:t>
      </w:r>
    </w:p>
    <w:sectPr w:rsidR="00405645" w:rsidRPr="00DC0C9E" w:rsidSect="0029520F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D79C" w14:textId="77777777" w:rsidR="0032202E" w:rsidRDefault="0032202E" w:rsidP="0000534E">
      <w:pPr>
        <w:spacing w:after="0" w:line="240" w:lineRule="auto"/>
      </w:pPr>
      <w:r>
        <w:separator/>
      </w:r>
    </w:p>
  </w:endnote>
  <w:endnote w:type="continuationSeparator" w:id="0">
    <w:p w14:paraId="77978500" w14:textId="77777777" w:rsidR="0032202E" w:rsidRDefault="0032202E" w:rsidP="00005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E27D" w14:textId="77777777" w:rsidR="0032202E" w:rsidRDefault="0032202E" w:rsidP="0000534E">
      <w:pPr>
        <w:spacing w:after="0" w:line="240" w:lineRule="auto"/>
      </w:pPr>
      <w:r>
        <w:separator/>
      </w:r>
    </w:p>
  </w:footnote>
  <w:footnote w:type="continuationSeparator" w:id="0">
    <w:p w14:paraId="08BDF07D" w14:textId="77777777" w:rsidR="0032202E" w:rsidRDefault="0032202E" w:rsidP="00005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E37A" w14:textId="77777777" w:rsidR="0000534E" w:rsidRDefault="000053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07902F" wp14:editId="06333A5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4605"/>
              <wp:wrapNone/>
              <wp:docPr id="2" name="Text Box 2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504CA" w14:textId="77777777" w:rsidR="0000534E" w:rsidRPr="0000534E" w:rsidRDefault="0000534E" w:rsidP="000053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</w:pPr>
                          <w:r w:rsidRPr="0000534E"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0790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prietary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61B504CA" w14:textId="77777777" w:rsidR="0000534E" w:rsidRPr="0000534E" w:rsidRDefault="0000534E" w:rsidP="000053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</w:pPr>
                    <w:r w:rsidRPr="0000534E"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8291C" w14:textId="77777777" w:rsidR="0000534E" w:rsidRDefault="000053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50BD5D" wp14:editId="127DA2BB">
              <wp:simplePos x="11430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4605"/>
              <wp:wrapNone/>
              <wp:docPr id="3" name="Text Box 3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81346F" w14:textId="77777777" w:rsidR="0000534E" w:rsidRPr="0000534E" w:rsidRDefault="0000534E" w:rsidP="000053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</w:pPr>
                          <w:r w:rsidRPr="0000534E"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50BD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prietary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3B81346F" w14:textId="77777777" w:rsidR="0000534E" w:rsidRPr="0000534E" w:rsidRDefault="0000534E" w:rsidP="000053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</w:pPr>
                    <w:r w:rsidRPr="0000534E"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3542" w14:textId="77777777" w:rsidR="0000534E" w:rsidRDefault="0000534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D8A2D7" wp14:editId="29EC1A2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4605" b="14605"/>
              <wp:wrapNone/>
              <wp:docPr id="1" name="Text Box 1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013D30" w14:textId="77777777" w:rsidR="0000534E" w:rsidRPr="0000534E" w:rsidRDefault="0000534E" w:rsidP="0000534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</w:pPr>
                          <w:r w:rsidRPr="0000534E">
                            <w:rPr>
                              <w:rFonts w:ascii="Calibri" w:eastAsia="Calibri" w:hAnsi="Calibri" w:cs="Calibri"/>
                              <w:noProof/>
                              <w:color w:val="00B294"/>
                              <w:sz w:val="24"/>
                              <w:szCs w:val="24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D8A2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prietary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3D013D30" w14:textId="77777777" w:rsidR="0000534E" w:rsidRPr="0000534E" w:rsidRDefault="0000534E" w:rsidP="0000534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</w:pPr>
                    <w:r w:rsidRPr="0000534E">
                      <w:rPr>
                        <w:rFonts w:ascii="Calibri" w:eastAsia="Calibri" w:hAnsi="Calibri" w:cs="Calibri"/>
                        <w:noProof/>
                        <w:color w:val="00B294"/>
                        <w:sz w:val="24"/>
                        <w:szCs w:val="24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5766E1"/>
    <w:multiLevelType w:val="hybridMultilevel"/>
    <w:tmpl w:val="4EF211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E14ED"/>
    <w:multiLevelType w:val="multilevel"/>
    <w:tmpl w:val="F1AA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EC66A2"/>
    <w:multiLevelType w:val="hybridMultilevel"/>
    <w:tmpl w:val="2D2688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C3CC6"/>
    <w:multiLevelType w:val="hybridMultilevel"/>
    <w:tmpl w:val="798684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3E55A8"/>
    <w:multiLevelType w:val="hybridMultilevel"/>
    <w:tmpl w:val="B99AEE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92922">
    <w:abstractNumId w:val="8"/>
  </w:num>
  <w:num w:numId="2" w16cid:durableId="1482967148">
    <w:abstractNumId w:val="6"/>
  </w:num>
  <w:num w:numId="3" w16cid:durableId="1565871992">
    <w:abstractNumId w:val="5"/>
  </w:num>
  <w:num w:numId="4" w16cid:durableId="1000040549">
    <w:abstractNumId w:val="4"/>
  </w:num>
  <w:num w:numId="5" w16cid:durableId="621616488">
    <w:abstractNumId w:val="7"/>
  </w:num>
  <w:num w:numId="6" w16cid:durableId="1718814120">
    <w:abstractNumId w:val="3"/>
  </w:num>
  <w:num w:numId="7" w16cid:durableId="852575347">
    <w:abstractNumId w:val="2"/>
  </w:num>
  <w:num w:numId="8" w16cid:durableId="766579704">
    <w:abstractNumId w:val="1"/>
  </w:num>
  <w:num w:numId="9" w16cid:durableId="1918246890">
    <w:abstractNumId w:val="0"/>
  </w:num>
  <w:num w:numId="10" w16cid:durableId="1564560194">
    <w:abstractNumId w:val="13"/>
  </w:num>
  <w:num w:numId="11" w16cid:durableId="1408767231">
    <w:abstractNumId w:val="9"/>
  </w:num>
  <w:num w:numId="12" w16cid:durableId="1238831150">
    <w:abstractNumId w:val="10"/>
  </w:num>
  <w:num w:numId="13" w16cid:durableId="1303198299">
    <w:abstractNumId w:val="12"/>
  </w:num>
  <w:num w:numId="14" w16cid:durableId="18677165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34E"/>
    <w:rsid w:val="00010B1B"/>
    <w:rsid w:val="00027D40"/>
    <w:rsid w:val="00034616"/>
    <w:rsid w:val="000429D7"/>
    <w:rsid w:val="0004583C"/>
    <w:rsid w:val="0006063C"/>
    <w:rsid w:val="000809CE"/>
    <w:rsid w:val="000E314A"/>
    <w:rsid w:val="000F383D"/>
    <w:rsid w:val="0010068B"/>
    <w:rsid w:val="00124535"/>
    <w:rsid w:val="001320C3"/>
    <w:rsid w:val="00144866"/>
    <w:rsid w:val="0015074B"/>
    <w:rsid w:val="0018002F"/>
    <w:rsid w:val="00197A91"/>
    <w:rsid w:val="001A7B8B"/>
    <w:rsid w:val="001C50BB"/>
    <w:rsid w:val="001F0397"/>
    <w:rsid w:val="00212E04"/>
    <w:rsid w:val="00226133"/>
    <w:rsid w:val="00265917"/>
    <w:rsid w:val="00284E07"/>
    <w:rsid w:val="0029520F"/>
    <w:rsid w:val="0029639D"/>
    <w:rsid w:val="002C01D6"/>
    <w:rsid w:val="002E0F7C"/>
    <w:rsid w:val="002E3131"/>
    <w:rsid w:val="0032202E"/>
    <w:rsid w:val="00326F90"/>
    <w:rsid w:val="003D3ADB"/>
    <w:rsid w:val="00405645"/>
    <w:rsid w:val="00452787"/>
    <w:rsid w:val="00460C4C"/>
    <w:rsid w:val="0047190B"/>
    <w:rsid w:val="004D0801"/>
    <w:rsid w:val="004D3584"/>
    <w:rsid w:val="004E5265"/>
    <w:rsid w:val="00502E20"/>
    <w:rsid w:val="00515361"/>
    <w:rsid w:val="0052503A"/>
    <w:rsid w:val="00530594"/>
    <w:rsid w:val="00534DE2"/>
    <w:rsid w:val="00581C34"/>
    <w:rsid w:val="005F1BC2"/>
    <w:rsid w:val="005F33BD"/>
    <w:rsid w:val="005F6D91"/>
    <w:rsid w:val="006348A6"/>
    <w:rsid w:val="006444A9"/>
    <w:rsid w:val="00646C2B"/>
    <w:rsid w:val="006501A7"/>
    <w:rsid w:val="00652C5C"/>
    <w:rsid w:val="00685574"/>
    <w:rsid w:val="0069699A"/>
    <w:rsid w:val="006F1A38"/>
    <w:rsid w:val="006F4714"/>
    <w:rsid w:val="00707AF8"/>
    <w:rsid w:val="00707D2C"/>
    <w:rsid w:val="00742B80"/>
    <w:rsid w:val="0074694D"/>
    <w:rsid w:val="00782B67"/>
    <w:rsid w:val="00791D17"/>
    <w:rsid w:val="00793CC7"/>
    <w:rsid w:val="007A5D8E"/>
    <w:rsid w:val="007E5D90"/>
    <w:rsid w:val="0080102E"/>
    <w:rsid w:val="00813CA8"/>
    <w:rsid w:val="008253FE"/>
    <w:rsid w:val="00826E8F"/>
    <w:rsid w:val="00830CF9"/>
    <w:rsid w:val="008A16BB"/>
    <w:rsid w:val="008E134F"/>
    <w:rsid w:val="008F4F70"/>
    <w:rsid w:val="0094795C"/>
    <w:rsid w:val="009521D7"/>
    <w:rsid w:val="009A53F4"/>
    <w:rsid w:val="009B3D2A"/>
    <w:rsid w:val="009E1CA3"/>
    <w:rsid w:val="00A404E0"/>
    <w:rsid w:val="00A4052C"/>
    <w:rsid w:val="00A82276"/>
    <w:rsid w:val="00A83654"/>
    <w:rsid w:val="00A85075"/>
    <w:rsid w:val="00AA1D8D"/>
    <w:rsid w:val="00B17362"/>
    <w:rsid w:val="00B47730"/>
    <w:rsid w:val="00B536D1"/>
    <w:rsid w:val="00B56AB9"/>
    <w:rsid w:val="00B7274A"/>
    <w:rsid w:val="00B93190"/>
    <w:rsid w:val="00BC3A47"/>
    <w:rsid w:val="00BC7091"/>
    <w:rsid w:val="00BC72F6"/>
    <w:rsid w:val="00BD2546"/>
    <w:rsid w:val="00C44325"/>
    <w:rsid w:val="00C94338"/>
    <w:rsid w:val="00C9480B"/>
    <w:rsid w:val="00CB0664"/>
    <w:rsid w:val="00CE4C26"/>
    <w:rsid w:val="00CF4DC6"/>
    <w:rsid w:val="00DC0C9E"/>
    <w:rsid w:val="00E145E8"/>
    <w:rsid w:val="00E419B1"/>
    <w:rsid w:val="00E664D7"/>
    <w:rsid w:val="00E730DE"/>
    <w:rsid w:val="00EA080D"/>
    <w:rsid w:val="00F31DEC"/>
    <w:rsid w:val="00F3779E"/>
    <w:rsid w:val="00F45074"/>
    <w:rsid w:val="00FC693F"/>
    <w:rsid w:val="00FC78D1"/>
    <w:rsid w:val="00FD0C4A"/>
    <w:rsid w:val="00FD47A4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A0DD0"/>
  <w14:defaultImageDpi w14:val="300"/>
  <w15:docId w15:val="{08FA8B88-8CA4-407C-BF51-22F17885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E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ja-JP"/>
    </w:rPr>
  </w:style>
  <w:style w:type="character" w:styleId="Hyperlink">
    <w:name w:val="Hyperlink"/>
    <w:basedOn w:val="DefaultParagraphFont"/>
    <w:uiPriority w:val="99"/>
    <w:semiHidden/>
    <w:unhideWhenUsed/>
    <w:rsid w:val="00FE7CF3"/>
    <w:rPr>
      <w:color w:val="0000FF"/>
      <w:u w:val="single"/>
    </w:rPr>
  </w:style>
  <w:style w:type="character" w:customStyle="1" w:styleId="hljs-keyword">
    <w:name w:val="hljs-keyword"/>
    <w:basedOn w:val="DefaultParagraphFont"/>
    <w:rsid w:val="0080102E"/>
  </w:style>
  <w:style w:type="character" w:customStyle="1" w:styleId="hljs-title">
    <w:name w:val="hljs-title"/>
    <w:basedOn w:val="DefaultParagraphFont"/>
    <w:rsid w:val="0080102E"/>
  </w:style>
  <w:style w:type="character" w:customStyle="1" w:styleId="hljs-comment">
    <w:name w:val="hljs-comment"/>
    <w:basedOn w:val="DefaultParagraphFont"/>
    <w:rsid w:val="00C9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ilya, Siddhartha</cp:lastModifiedBy>
  <cp:revision>2</cp:revision>
  <dcterms:created xsi:type="dcterms:W3CDTF">2025-01-06T17:53:00Z</dcterms:created>
  <dcterms:modified xsi:type="dcterms:W3CDTF">2025-01-06T17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b294,12,Calibri</vt:lpwstr>
  </property>
  <property fmtid="{D5CDD505-2E9C-101B-9397-08002B2CF9AE}" pid="4" name="ClassificationContentMarkingHeaderText">
    <vt:lpwstr>Proprietary</vt:lpwstr>
  </property>
  <property fmtid="{D5CDD505-2E9C-101B-9397-08002B2CF9AE}" pid="5" name="MSIP_Label_927fd646-07cb-4c4e-a107-4e4d6b30ba1b_Enabled">
    <vt:lpwstr>true</vt:lpwstr>
  </property>
  <property fmtid="{D5CDD505-2E9C-101B-9397-08002B2CF9AE}" pid="6" name="MSIP_Label_927fd646-07cb-4c4e-a107-4e4d6b30ba1b_SetDate">
    <vt:lpwstr>2024-08-06T18:36:53Z</vt:lpwstr>
  </property>
  <property fmtid="{D5CDD505-2E9C-101B-9397-08002B2CF9AE}" pid="7" name="MSIP_Label_927fd646-07cb-4c4e-a107-4e4d6b30ba1b_Method">
    <vt:lpwstr>Privileged</vt:lpwstr>
  </property>
  <property fmtid="{D5CDD505-2E9C-101B-9397-08002B2CF9AE}" pid="8" name="MSIP_Label_927fd646-07cb-4c4e-a107-4e4d6b30ba1b_Name">
    <vt:lpwstr>927fd646-07cb-4c4e-a107-4e4d6b30ba1b</vt:lpwstr>
  </property>
  <property fmtid="{D5CDD505-2E9C-101B-9397-08002B2CF9AE}" pid="9" name="MSIP_Label_927fd646-07cb-4c4e-a107-4e4d6b30ba1b_SiteId">
    <vt:lpwstr>a00de4ec-48a8-43a6-be74-e31274e2060d</vt:lpwstr>
  </property>
  <property fmtid="{D5CDD505-2E9C-101B-9397-08002B2CF9AE}" pid="10" name="MSIP_Label_927fd646-07cb-4c4e-a107-4e4d6b30ba1b_ActionId">
    <vt:lpwstr>47010edb-8b3e-4324-aa02-eecc483aab16</vt:lpwstr>
  </property>
  <property fmtid="{D5CDD505-2E9C-101B-9397-08002B2CF9AE}" pid="11" name="MSIP_Label_927fd646-07cb-4c4e-a107-4e4d6b30ba1b_ContentBits">
    <vt:lpwstr>1</vt:lpwstr>
  </property>
</Properties>
</file>